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638BB" w:rsidRDefault="008638BB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№ ____</w:t>
      </w: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503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.12.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08 № 1</w:t>
      </w:r>
      <w:r w:rsidR="00503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BEA" w:rsidRPr="00633F02" w:rsidRDefault="00532BEA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едеральным законом от 16.04.2022 № 106-ФЗ «О внесении изменений в статью 19 Федерального закона «О рекламе»,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66AEB" w:rsidRDefault="00D43845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865C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орядке размещения рекламных конструкций на территории Белозерского муниципального района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решением Представительного Собрания района от 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08 № 1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 изменения:</w:t>
      </w:r>
    </w:p>
    <w:p w:rsidR="00633F02" w:rsidRDefault="00C66AEB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е 2.2. раздела 2 «Полномочия органов местного самоуправления в сфере размещения наружной рекламы» абзац десятый изложить в следующей редакции: «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052B6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предписания </w:t>
      </w:r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Федеральной антимонопольной службы по Вологодской области 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имает решение об аннулировании Разрешения, выданного  </w:t>
      </w:r>
      <w:r w:rsidR="00C0042D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нарушением требований части 5 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и 19 Федерального закона от 13.03.2006 № 38-ФЗ «О рекламе» </w:t>
      </w:r>
      <w:r w:rsidR="00C0042D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, если для установки и эксплуатации рекламной конструкции используется</w:t>
      </w:r>
      <w:proofErr w:type="gramEnd"/>
      <w:r w:rsidR="00C0042D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ее имущество собственников помещений в многоквартирном доме, частей 5.1, 5.6, 5.7 статьи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9 Федерального закона от 13.03.2006 № 38-ФЗ «О рекламе»</w:t>
      </w:r>
      <w:proofErr w:type="gramStart"/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73B49" w:rsidRDefault="00C66AEB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 </w:t>
      </w:r>
      <w:r w:rsidR="00773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е 6.6. раздела 6 «Требования к установке рекламной конструкции по условиям обеспечения безопасности дорожного движения» слова «ГОСТ </w:t>
      </w:r>
      <w:proofErr w:type="gramStart"/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proofErr w:type="gramEnd"/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52289-2004» заменить словами «ГОСТ Р </w:t>
      </w:r>
      <w:r w:rsidR="00891651" w:rsidRP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2289-2019</w:t>
      </w:r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AE1D72" w:rsidRDefault="00AE1D72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3. В пункте 7.4. раздела 7 «Распространение рекламных конструкций» абзац седьмой исключить.</w:t>
      </w: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E1D72" w:rsidRDefault="00AE1D72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4. Слова по тексту «Глава», «Глава Белозерского муниципального района» заменить словами «Руководитель администрации Белозерского муниципального района».</w:t>
      </w:r>
      <w:r w:rsidR="00066D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</w:p>
    <w:p w:rsidR="00066D4E" w:rsidRDefault="00066D4E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5.Приложение № 1 «Заявление о выдаче разрешения на установку и эксплуатацию рекламной конструкции» признать утратившим силу.</w:t>
      </w:r>
    </w:p>
    <w:p w:rsidR="00633F02" w:rsidRPr="00633F02" w:rsidRDefault="00494A1E" w:rsidP="00AE1D7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2207" w:rsidRDefault="00532BEA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="00891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.А.Голубева</w:t>
      </w:r>
      <w:proofErr w:type="spellEnd"/>
    </w:p>
    <w:sectPr w:rsidR="000B2207" w:rsidSect="008638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66D4E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3290"/>
    <w:rsid w:val="00505998"/>
    <w:rsid w:val="0051680A"/>
    <w:rsid w:val="00523B97"/>
    <w:rsid w:val="00530895"/>
    <w:rsid w:val="00532BEA"/>
    <w:rsid w:val="00532D2F"/>
    <w:rsid w:val="0054579A"/>
    <w:rsid w:val="00550676"/>
    <w:rsid w:val="00585096"/>
    <w:rsid w:val="005A55A1"/>
    <w:rsid w:val="005B737A"/>
    <w:rsid w:val="005F2E7D"/>
    <w:rsid w:val="006052B6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73B49"/>
    <w:rsid w:val="00781DF8"/>
    <w:rsid w:val="00786BA5"/>
    <w:rsid w:val="007A09AD"/>
    <w:rsid w:val="007E4917"/>
    <w:rsid w:val="008163CD"/>
    <w:rsid w:val="00845BFB"/>
    <w:rsid w:val="008545A2"/>
    <w:rsid w:val="008638BB"/>
    <w:rsid w:val="008658A6"/>
    <w:rsid w:val="00865CAD"/>
    <w:rsid w:val="00870459"/>
    <w:rsid w:val="00876265"/>
    <w:rsid w:val="00882C6E"/>
    <w:rsid w:val="00886160"/>
    <w:rsid w:val="00891651"/>
    <w:rsid w:val="00897AEB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1D72"/>
    <w:rsid w:val="00AE3EDC"/>
    <w:rsid w:val="00AE74F0"/>
    <w:rsid w:val="00B02415"/>
    <w:rsid w:val="00B03A77"/>
    <w:rsid w:val="00B07895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042D"/>
    <w:rsid w:val="00C01EB5"/>
    <w:rsid w:val="00C15208"/>
    <w:rsid w:val="00C33FAB"/>
    <w:rsid w:val="00C37ECE"/>
    <w:rsid w:val="00C40A6E"/>
    <w:rsid w:val="00C603CA"/>
    <w:rsid w:val="00C60EC2"/>
    <w:rsid w:val="00C644AC"/>
    <w:rsid w:val="00C66AEB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3845"/>
    <w:rsid w:val="00D443D6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A541-B2F6-403B-A3CE-FA839C4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5</cp:revision>
  <cp:lastPrinted>2022-07-28T13:19:00Z</cp:lastPrinted>
  <dcterms:created xsi:type="dcterms:W3CDTF">2022-07-26T08:26:00Z</dcterms:created>
  <dcterms:modified xsi:type="dcterms:W3CDTF">2022-08-08T06:47:00Z</dcterms:modified>
</cp:coreProperties>
</file>